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807A" w14:textId="0D9392D2" w:rsidR="00172384" w:rsidRDefault="00396FE4" w:rsidP="00396FE4">
      <w:pPr>
        <w:ind w:left="1304"/>
      </w:pPr>
      <w:r>
        <w:rPr>
          <w:noProof/>
        </w:rPr>
        <w:drawing>
          <wp:inline distT="0" distB="0" distL="0" distR="0" wp14:anchorId="71742A73" wp14:editId="28365AD7">
            <wp:extent cx="4446872" cy="288036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24" cy="288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5F89" w14:textId="77777777" w:rsidR="00396FE4" w:rsidRDefault="00396FE4" w:rsidP="00396FE4">
      <w:pPr>
        <w:ind w:left="1304"/>
      </w:pPr>
    </w:p>
    <w:p w14:paraId="15ABAF84" w14:textId="6C0DE9AC" w:rsidR="00396FE4" w:rsidRDefault="00396FE4" w:rsidP="00396FE4">
      <w:pPr>
        <w:ind w:left="1304"/>
        <w:rPr>
          <w:b/>
          <w:bCs/>
        </w:rPr>
      </w:pPr>
      <w:r w:rsidRPr="00396FE4">
        <w:rPr>
          <w:b/>
          <w:bCs/>
        </w:rPr>
        <w:t xml:space="preserve">                                         S</w:t>
      </w:r>
      <w:r w:rsidR="00400F49">
        <w:rPr>
          <w:b/>
          <w:bCs/>
        </w:rPr>
        <w:t>pelarskap</w:t>
      </w:r>
      <w:r w:rsidRPr="00396FE4">
        <w:rPr>
          <w:b/>
          <w:bCs/>
        </w:rPr>
        <w:t xml:space="preserve"> F09 </w:t>
      </w:r>
      <w:proofErr w:type="spellStart"/>
      <w:r w:rsidRPr="00396FE4">
        <w:rPr>
          <w:b/>
          <w:bCs/>
        </w:rPr>
        <w:t>Ope</w:t>
      </w:r>
      <w:proofErr w:type="spellEnd"/>
      <w:r w:rsidRPr="00396FE4">
        <w:rPr>
          <w:b/>
          <w:bCs/>
        </w:rPr>
        <w:t xml:space="preserve"> IF</w:t>
      </w:r>
      <w:r w:rsidR="00400F49">
        <w:rPr>
          <w:b/>
          <w:bCs/>
        </w:rPr>
        <w:t>.</w:t>
      </w:r>
    </w:p>
    <w:p w14:paraId="3AA30D40" w14:textId="13BB52FD" w:rsidR="00396FE4" w:rsidRDefault="00396FE4" w:rsidP="00941BB7">
      <w:pPr>
        <w:ind w:left="1304"/>
        <w:rPr>
          <w:b/>
          <w:bCs/>
        </w:rPr>
      </w:pPr>
      <w:r>
        <w:rPr>
          <w:b/>
          <w:bCs/>
        </w:rPr>
        <w:t>Vi träffades och samtalade om coaching, mål och att vara ett lag.</w:t>
      </w:r>
      <w:r w:rsidR="00941BB7">
        <w:rPr>
          <w:b/>
          <w:bCs/>
        </w:rPr>
        <w:t xml:space="preserve"> </w:t>
      </w:r>
      <w:r>
        <w:rPr>
          <w:b/>
          <w:bCs/>
        </w:rPr>
        <w:t>Vi hade en övning där samspelet visar sig som bäst. Under tysnad skapade ni något tillsammans. Reflektionerna efteråt var följande:</w:t>
      </w:r>
    </w:p>
    <w:p w14:paraId="6BBBAEAA" w14:textId="4162E0DE" w:rsidR="00396FE4" w:rsidRDefault="00396FE4" w:rsidP="00396FE4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ommunikation är viktigt.</w:t>
      </w:r>
    </w:p>
    <w:p w14:paraId="528CF4E2" w14:textId="4891428F" w:rsidR="00396FE4" w:rsidRDefault="00396FE4" w:rsidP="00396FE4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ur vi säger det</w:t>
      </w:r>
      <w:r w:rsidR="00400F49">
        <w:rPr>
          <w:b/>
          <w:bCs/>
        </w:rPr>
        <w:t xml:space="preserve"> vi ska säga.</w:t>
      </w:r>
    </w:p>
    <w:p w14:paraId="4B1C7EA6" w14:textId="16B82976" w:rsidR="00396FE4" w:rsidRDefault="00396FE4" w:rsidP="00396FE4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ita på att följa när någon visar vägen.</w:t>
      </w:r>
    </w:p>
    <w:p w14:paraId="75325F46" w14:textId="77777777" w:rsidR="00396FE4" w:rsidRDefault="00396FE4" w:rsidP="00396FE4">
      <w:pPr>
        <w:ind w:left="1304"/>
        <w:rPr>
          <w:b/>
          <w:bCs/>
        </w:rPr>
      </w:pPr>
    </w:p>
    <w:p w14:paraId="04781DC6" w14:textId="3A70F52E" w:rsidR="00396FE4" w:rsidRDefault="00396FE4" w:rsidP="00396FE4">
      <w:pPr>
        <w:ind w:left="1304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7AB271" wp14:editId="0333BC90">
            <wp:extent cx="4221480" cy="1767840"/>
            <wp:effectExtent l="0" t="0" r="7620" b="3810"/>
            <wp:docPr id="721753263" name="Bildobjekt 4" descr="En bild som visar rita, skiss, illustration, 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53263" name="Bildobjekt 4" descr="En bild som visar rita, skiss, illustration, konst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528D" w14:textId="217E1D5D" w:rsidR="008F33A8" w:rsidRDefault="008F33A8" w:rsidP="00396FE4">
      <w:pPr>
        <w:ind w:left="130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9C418E3" wp14:editId="2143D88E">
            <wp:simplePos x="0" y="0"/>
            <wp:positionH relativeFrom="margin">
              <wp:posOffset>1790065</wp:posOffset>
            </wp:positionH>
            <wp:positionV relativeFrom="margin">
              <wp:posOffset>7154545</wp:posOffset>
            </wp:positionV>
            <wp:extent cx="2354580" cy="1731645"/>
            <wp:effectExtent l="0" t="0" r="7620" b="1905"/>
            <wp:wrapSquare wrapText="bothSides"/>
            <wp:docPr id="998000194" name="Bildobjekt 5" descr="En bild som visar text, utomhus, himmel, skyl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00194" name="Bildobjekt 5" descr="En bild som visar text, utomhus, himmel, skylt&#10;&#10;Automatiskt genererad beskriv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1B08C" w14:textId="47C3115E" w:rsidR="00396FE4" w:rsidRDefault="00396FE4" w:rsidP="00396FE4">
      <w:pPr>
        <w:ind w:left="1304"/>
        <w:rPr>
          <w:b/>
          <w:bCs/>
        </w:rPr>
      </w:pPr>
    </w:p>
    <w:p w14:paraId="293BE618" w14:textId="77777777" w:rsidR="00396FE4" w:rsidRDefault="00396FE4" w:rsidP="00396FE4">
      <w:pPr>
        <w:ind w:left="1304"/>
        <w:rPr>
          <w:b/>
          <w:bCs/>
        </w:rPr>
      </w:pPr>
    </w:p>
    <w:p w14:paraId="121CD3CD" w14:textId="77777777" w:rsidR="00396FE4" w:rsidRDefault="00396FE4" w:rsidP="00396FE4">
      <w:pPr>
        <w:ind w:left="1304"/>
        <w:rPr>
          <w:b/>
          <w:bCs/>
        </w:rPr>
      </w:pPr>
    </w:p>
    <w:p w14:paraId="57D1D680" w14:textId="77777777" w:rsidR="00396FE4" w:rsidRDefault="00396FE4" w:rsidP="00396FE4">
      <w:pPr>
        <w:ind w:left="1304"/>
        <w:rPr>
          <w:b/>
          <w:bCs/>
        </w:rPr>
      </w:pPr>
    </w:p>
    <w:p w14:paraId="4DD14CE3" w14:textId="103A27A2" w:rsidR="00396FE4" w:rsidRDefault="00396FE4" w:rsidP="00396FE4">
      <w:pPr>
        <w:ind w:left="1304"/>
        <w:rPr>
          <w:b/>
          <w:bCs/>
        </w:rPr>
      </w:pPr>
      <w:r>
        <w:rPr>
          <w:b/>
          <w:bCs/>
        </w:rPr>
        <w:lastRenderedPageBreak/>
        <w:t xml:space="preserve">          </w:t>
      </w:r>
      <w:r>
        <w:rPr>
          <w:b/>
          <w:bCs/>
          <w:noProof/>
        </w:rPr>
        <w:drawing>
          <wp:inline distT="0" distB="0" distL="0" distR="0" wp14:anchorId="5C96A25F" wp14:editId="16E26B42">
            <wp:extent cx="1845945" cy="2069180"/>
            <wp:effectExtent l="288608" t="301942" r="290512" b="309563"/>
            <wp:docPr id="1042009573" name="Bildobjekt 1" descr="En bild som visar pyssel, Konstarterna, sömnad, sty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09573" name="Bildobjekt 1" descr="En bild som visar pyssel, Konstarterna, sömnad, stygn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8513" cy="20944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BAF34A4" w14:textId="7759B5EB" w:rsidR="00396FE4" w:rsidRDefault="00396FE4" w:rsidP="00396FE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3E4DB0" wp14:editId="7B75E4F7">
            <wp:extent cx="1804513" cy="1786255"/>
            <wp:effectExtent l="294640" t="276860" r="300355" b="300355"/>
            <wp:docPr id="820712768" name="Bildobjekt 2" descr="En bild som visar sömnad, stygn, broderi, Korssty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12768" name="Bildobjekt 2" descr="En bild som visar sömnad, stygn, broderi, Korsstygn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3535" cy="182488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7A4F8DF" wp14:editId="00BF61B4">
            <wp:extent cx="1836581" cy="1801032"/>
            <wp:effectExtent l="284480" t="267970" r="295910" b="314960"/>
            <wp:docPr id="1311734478" name="Bildobjekt 3" descr="En bild som visar pyssel, pärlor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4478" name="Bildobjekt 3" descr="En bild som visar pyssel, pärlor, inomhus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3914" cy="182783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07126F2" w14:textId="77777777" w:rsidR="008F33A8" w:rsidRDefault="008F33A8" w:rsidP="00396FE4">
      <w:pPr>
        <w:rPr>
          <w:b/>
          <w:bCs/>
        </w:rPr>
      </w:pPr>
    </w:p>
    <w:p w14:paraId="64B7FFD0" w14:textId="301840A5" w:rsidR="008F33A8" w:rsidRDefault="008F33A8" w:rsidP="00396FE4">
      <w:pPr>
        <w:rPr>
          <w:b/>
          <w:bCs/>
        </w:rPr>
      </w:pPr>
      <w:r>
        <w:rPr>
          <w:b/>
          <w:bCs/>
        </w:rPr>
        <w:t>Möte nr 2 träffades vi för att i workshop samtala runt några frågor. Här är svaren:</w:t>
      </w:r>
    </w:p>
    <w:p w14:paraId="37BA3868" w14:textId="4D567030" w:rsidR="008F33A8" w:rsidRPr="008F33A8" w:rsidRDefault="008F33A8" w:rsidP="008F33A8">
      <w:pPr>
        <w:pStyle w:val="Liststycke"/>
        <w:numPr>
          <w:ilvl w:val="0"/>
          <w:numId w:val="2"/>
        </w:numPr>
        <w:rPr>
          <w:b/>
          <w:bCs/>
        </w:rPr>
      </w:pPr>
      <w:r w:rsidRPr="008F33A8">
        <w:rPr>
          <w:b/>
          <w:bCs/>
        </w:rPr>
        <w:t>Vad vill vi lyckas med som lag under säsongen?</w:t>
      </w:r>
    </w:p>
    <w:p w14:paraId="72193D6D" w14:textId="2F667CED" w:rsidR="008F33A8" w:rsidRPr="008F33A8" w:rsidRDefault="008F33A8" w:rsidP="008F33A8">
      <w:pPr>
        <w:pStyle w:val="Liststycke"/>
        <w:rPr>
          <w:i/>
          <w:iCs/>
        </w:rPr>
      </w:pPr>
      <w:r w:rsidRPr="008F33A8">
        <w:rPr>
          <w:i/>
          <w:iCs/>
        </w:rPr>
        <w:t>Att vi kommer vara tajt</w:t>
      </w:r>
      <w:r>
        <w:rPr>
          <w:i/>
          <w:iCs/>
        </w:rPr>
        <w:t xml:space="preserve"> med varandra </w:t>
      </w:r>
      <w:r w:rsidRPr="008F33A8">
        <w:rPr>
          <w:i/>
          <w:iCs/>
        </w:rPr>
        <w:t>och skapa minnen.</w:t>
      </w:r>
    </w:p>
    <w:p w14:paraId="7E3F22D9" w14:textId="64CA1B2D" w:rsidR="008F33A8" w:rsidRPr="008F33A8" w:rsidRDefault="008F33A8" w:rsidP="008F33A8">
      <w:pPr>
        <w:pStyle w:val="Liststycke"/>
        <w:rPr>
          <w:i/>
          <w:iCs/>
        </w:rPr>
      </w:pPr>
      <w:r w:rsidRPr="008F33A8">
        <w:rPr>
          <w:i/>
          <w:iCs/>
        </w:rPr>
        <w:t>Vi ska vinna matcher.</w:t>
      </w:r>
    </w:p>
    <w:p w14:paraId="57D368EF" w14:textId="16C51D36" w:rsidR="008F33A8" w:rsidRDefault="008F33A8" w:rsidP="008F33A8">
      <w:pPr>
        <w:pStyle w:val="Liststycke"/>
        <w:rPr>
          <w:i/>
          <w:iCs/>
        </w:rPr>
      </w:pPr>
      <w:r w:rsidRPr="008F33A8">
        <w:rPr>
          <w:i/>
          <w:iCs/>
        </w:rPr>
        <w:t>Vi ska förbättra placeringar i cuperna Hudik och Storsjöcupen.</w:t>
      </w:r>
    </w:p>
    <w:p w14:paraId="411A9B8D" w14:textId="77777777" w:rsidR="00E973BB" w:rsidRDefault="00E973BB" w:rsidP="008F33A8">
      <w:pPr>
        <w:pStyle w:val="Liststycke"/>
        <w:rPr>
          <w:i/>
          <w:iCs/>
        </w:rPr>
      </w:pPr>
    </w:p>
    <w:p w14:paraId="2956FC28" w14:textId="77777777" w:rsidR="00D115FF" w:rsidRDefault="00D115FF" w:rsidP="00400F49">
      <w:pPr>
        <w:pStyle w:val="Liststycke"/>
        <w:ind w:left="1080"/>
      </w:pPr>
      <w:r>
        <w:t xml:space="preserve">            </w:t>
      </w:r>
      <w:r w:rsidR="00E973BB">
        <w:rPr>
          <w:noProof/>
        </w:rPr>
        <w:drawing>
          <wp:inline distT="0" distB="0" distL="0" distR="0" wp14:anchorId="7237E440" wp14:editId="2A1622C4">
            <wp:extent cx="2690201" cy="1453515"/>
            <wp:effectExtent l="285750" t="304800" r="262890" b="280035"/>
            <wp:docPr id="714599603" name="Bildobjekt 6" descr="En bild som visar leksak, tecknad seri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99603" name="Bildobjekt 6" descr="En bild som visar leksak, tecknad serie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96" cy="15021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80117C9" w14:textId="77777777" w:rsidR="00400F49" w:rsidRPr="00400F49" w:rsidRDefault="00400F49" w:rsidP="00400F49">
      <w:pPr>
        <w:pStyle w:val="Liststycke"/>
      </w:pPr>
    </w:p>
    <w:p w14:paraId="46BB5B45" w14:textId="77777777" w:rsidR="00400F49" w:rsidRPr="00400F49" w:rsidRDefault="00400F49" w:rsidP="00400F49">
      <w:pPr>
        <w:pStyle w:val="Liststycke"/>
      </w:pPr>
    </w:p>
    <w:p w14:paraId="26895BFC" w14:textId="77777777" w:rsidR="00400F49" w:rsidRPr="00400F49" w:rsidRDefault="00400F49" w:rsidP="00400F49">
      <w:pPr>
        <w:pStyle w:val="Liststycke"/>
      </w:pPr>
    </w:p>
    <w:p w14:paraId="498CA2FB" w14:textId="5698C391" w:rsidR="00E973BB" w:rsidRPr="00D115FF" w:rsidRDefault="00E973BB" w:rsidP="00400F49">
      <w:pPr>
        <w:pStyle w:val="Liststycke"/>
        <w:numPr>
          <w:ilvl w:val="0"/>
          <w:numId w:val="5"/>
        </w:numPr>
      </w:pPr>
      <w:r w:rsidRPr="00400F49">
        <w:rPr>
          <w:b/>
          <w:bCs/>
        </w:rPr>
        <w:t>Hur kan vi lyckas?</w:t>
      </w:r>
    </w:p>
    <w:p w14:paraId="7E7D0C03" w14:textId="3EDBBB87" w:rsidR="00E973BB" w:rsidRPr="00E973BB" w:rsidRDefault="00E973BB" w:rsidP="00E973BB">
      <w:pPr>
        <w:pStyle w:val="Liststycke"/>
        <w:rPr>
          <w:i/>
          <w:iCs/>
        </w:rPr>
      </w:pPr>
      <w:r w:rsidRPr="00E973BB">
        <w:rPr>
          <w:i/>
          <w:iCs/>
        </w:rPr>
        <w:t>Vi ska göra vårt bästa</w:t>
      </w:r>
    </w:p>
    <w:p w14:paraId="74A38A98" w14:textId="64188147" w:rsidR="00E973BB" w:rsidRPr="00E973BB" w:rsidRDefault="00E973BB" w:rsidP="00E973BB">
      <w:pPr>
        <w:pStyle w:val="Liststycke"/>
        <w:rPr>
          <w:i/>
          <w:iCs/>
        </w:rPr>
      </w:pPr>
      <w:r w:rsidRPr="00E973BB">
        <w:rPr>
          <w:i/>
          <w:iCs/>
        </w:rPr>
        <w:t>Bra gem</w:t>
      </w:r>
      <w:r w:rsidR="00D115FF">
        <w:rPr>
          <w:i/>
          <w:iCs/>
        </w:rPr>
        <w:t>en</w:t>
      </w:r>
      <w:r w:rsidRPr="00E973BB">
        <w:rPr>
          <w:i/>
          <w:iCs/>
        </w:rPr>
        <w:t>skap</w:t>
      </w:r>
    </w:p>
    <w:p w14:paraId="760118BA" w14:textId="1AFA0C69" w:rsidR="00E973BB" w:rsidRPr="00E973BB" w:rsidRDefault="00E973BB" w:rsidP="00E973BB">
      <w:pPr>
        <w:pStyle w:val="Liststycke"/>
        <w:rPr>
          <w:i/>
          <w:iCs/>
        </w:rPr>
      </w:pPr>
      <w:r w:rsidRPr="00E973BB">
        <w:rPr>
          <w:i/>
          <w:iCs/>
        </w:rPr>
        <w:t>Alla ska vara inkluderande</w:t>
      </w:r>
    </w:p>
    <w:p w14:paraId="69536DBE" w14:textId="0B934346" w:rsidR="00E973BB" w:rsidRPr="00E973BB" w:rsidRDefault="00E973BB" w:rsidP="00E973BB">
      <w:pPr>
        <w:pStyle w:val="Liststycke"/>
        <w:rPr>
          <w:i/>
          <w:iCs/>
        </w:rPr>
      </w:pPr>
      <w:r w:rsidRPr="00E973BB">
        <w:rPr>
          <w:i/>
          <w:iCs/>
        </w:rPr>
        <w:t>Träningsnärvaron</w:t>
      </w:r>
    </w:p>
    <w:p w14:paraId="2FF51F67" w14:textId="2D86BF6F" w:rsidR="00E973BB" w:rsidRPr="00E973BB" w:rsidRDefault="00E973BB" w:rsidP="00E973BB">
      <w:pPr>
        <w:pStyle w:val="Liststycke"/>
        <w:rPr>
          <w:i/>
          <w:iCs/>
        </w:rPr>
      </w:pPr>
      <w:r w:rsidRPr="00E973BB">
        <w:rPr>
          <w:i/>
          <w:iCs/>
        </w:rPr>
        <w:t>Engagerade</w:t>
      </w:r>
    </w:p>
    <w:p w14:paraId="0B711471" w14:textId="485A1B9C" w:rsidR="00E973BB" w:rsidRPr="00E973BB" w:rsidRDefault="00E973BB" w:rsidP="00E973BB">
      <w:pPr>
        <w:pStyle w:val="Liststycke"/>
        <w:rPr>
          <w:i/>
          <w:iCs/>
        </w:rPr>
      </w:pPr>
      <w:r w:rsidRPr="00E973BB">
        <w:rPr>
          <w:i/>
          <w:iCs/>
        </w:rPr>
        <w:t>Motiverade</w:t>
      </w:r>
    </w:p>
    <w:p w14:paraId="528B0424" w14:textId="08046013" w:rsidR="00E973BB" w:rsidRPr="00E973BB" w:rsidRDefault="00E973BB" w:rsidP="00E973BB">
      <w:pPr>
        <w:pStyle w:val="Liststycke"/>
        <w:rPr>
          <w:i/>
          <w:iCs/>
        </w:rPr>
      </w:pPr>
      <w:r w:rsidRPr="00E973BB">
        <w:rPr>
          <w:i/>
          <w:iCs/>
        </w:rPr>
        <w:t>Vara lugn m bollen</w:t>
      </w:r>
    </w:p>
    <w:p w14:paraId="656B3050" w14:textId="50CD4ED1" w:rsidR="00E973BB" w:rsidRPr="00E973BB" w:rsidRDefault="00E973BB" w:rsidP="00E973BB">
      <w:pPr>
        <w:pStyle w:val="Liststycke"/>
        <w:rPr>
          <w:i/>
          <w:iCs/>
        </w:rPr>
      </w:pPr>
      <w:r w:rsidRPr="00E973BB">
        <w:rPr>
          <w:i/>
          <w:iCs/>
        </w:rPr>
        <w:t>Våga vara utanför Comfort zonen</w:t>
      </w:r>
    </w:p>
    <w:p w14:paraId="391AAF13" w14:textId="49DABC90" w:rsidR="00E973BB" w:rsidRPr="00E973BB" w:rsidRDefault="00E973BB" w:rsidP="00E973BB">
      <w:pPr>
        <w:pStyle w:val="Liststycke"/>
        <w:rPr>
          <w:i/>
          <w:iCs/>
        </w:rPr>
      </w:pPr>
      <w:r w:rsidRPr="00E973BB">
        <w:rPr>
          <w:i/>
          <w:iCs/>
        </w:rPr>
        <w:t>Samarbeta</w:t>
      </w:r>
    </w:p>
    <w:p w14:paraId="4EF22121" w14:textId="3C90B8D5" w:rsidR="00E973BB" w:rsidRDefault="00E973BB" w:rsidP="00E973BB">
      <w:pPr>
        <w:pStyle w:val="Liststycke"/>
        <w:rPr>
          <w:i/>
          <w:iCs/>
        </w:rPr>
      </w:pPr>
      <w:r w:rsidRPr="00E973BB">
        <w:rPr>
          <w:i/>
          <w:iCs/>
        </w:rPr>
        <w:t>Vinna varje enskild match</w:t>
      </w:r>
    </w:p>
    <w:p w14:paraId="37E273CC" w14:textId="77777777" w:rsidR="00D115FF" w:rsidRDefault="00D115FF" w:rsidP="00E973BB">
      <w:pPr>
        <w:pStyle w:val="Liststycke"/>
        <w:rPr>
          <w:i/>
          <w:iCs/>
        </w:rPr>
      </w:pPr>
    </w:p>
    <w:p w14:paraId="486CC75F" w14:textId="1F82A01E" w:rsidR="00D115FF" w:rsidRPr="00D115FF" w:rsidRDefault="00D115FF" w:rsidP="00D115FF">
      <w:pPr>
        <w:pStyle w:val="Liststycke"/>
        <w:ind w:left="1304"/>
      </w:pPr>
      <w:r>
        <w:rPr>
          <w:noProof/>
        </w:rPr>
        <w:drawing>
          <wp:inline distT="0" distB="0" distL="0" distR="0" wp14:anchorId="71456B06" wp14:editId="24E28254">
            <wp:extent cx="2674620" cy="1627505"/>
            <wp:effectExtent l="285750" t="285750" r="278130" b="296545"/>
            <wp:docPr id="1161449040" name="Bildobjekt 7" descr="En bild som visar text, handskrift, skiss, ri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49040" name="Bildobjekt 7" descr="En bild som visar text, handskrift, skiss, rita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201" cy="163820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60F21E3" w14:textId="77777777" w:rsidR="00E973BB" w:rsidRDefault="00E973BB" w:rsidP="00E973BB">
      <w:pPr>
        <w:pStyle w:val="Liststycke"/>
        <w:rPr>
          <w:b/>
          <w:bCs/>
        </w:rPr>
      </w:pPr>
    </w:p>
    <w:p w14:paraId="7A1A24BB" w14:textId="472FE502" w:rsidR="008F33A8" w:rsidRPr="008F33A8" w:rsidRDefault="008F33A8" w:rsidP="00E973BB">
      <w:pPr>
        <w:pStyle w:val="Liststycke"/>
        <w:numPr>
          <w:ilvl w:val="0"/>
          <w:numId w:val="3"/>
        </w:numPr>
        <w:rPr>
          <w:b/>
          <w:bCs/>
        </w:rPr>
      </w:pPr>
      <w:r w:rsidRPr="008F33A8">
        <w:rPr>
          <w:b/>
          <w:bCs/>
        </w:rPr>
        <w:t>Vad måste fungera på plan och utanför?</w:t>
      </w:r>
    </w:p>
    <w:p w14:paraId="4A3241ED" w14:textId="32959C51" w:rsidR="00E973BB" w:rsidRPr="00E973BB" w:rsidRDefault="00E973BB" w:rsidP="00E973BB">
      <w:pPr>
        <w:ind w:left="360"/>
        <w:rPr>
          <w:i/>
          <w:iCs/>
        </w:rPr>
      </w:pPr>
      <w:r>
        <w:rPr>
          <w:i/>
          <w:iCs/>
        </w:rPr>
        <w:t xml:space="preserve">På </w:t>
      </w:r>
      <w:r w:rsidRPr="00E973BB">
        <w:rPr>
          <w:i/>
          <w:iCs/>
        </w:rPr>
        <w:t>Plan:</w:t>
      </w:r>
    </w:p>
    <w:p w14:paraId="0C5227DB" w14:textId="25E7D710" w:rsidR="008F33A8" w:rsidRPr="008F33A8" w:rsidRDefault="008F33A8" w:rsidP="008F33A8">
      <w:pPr>
        <w:pStyle w:val="Liststycke"/>
        <w:rPr>
          <w:i/>
          <w:iCs/>
        </w:rPr>
      </w:pPr>
      <w:r w:rsidRPr="008F33A8">
        <w:rPr>
          <w:i/>
          <w:iCs/>
        </w:rPr>
        <w:t>Kommunikation</w:t>
      </w:r>
    </w:p>
    <w:p w14:paraId="6C25607E" w14:textId="169C8E06" w:rsidR="008F33A8" w:rsidRPr="008F33A8" w:rsidRDefault="008F33A8" w:rsidP="008F33A8">
      <w:pPr>
        <w:pStyle w:val="Liststycke"/>
        <w:rPr>
          <w:i/>
          <w:iCs/>
        </w:rPr>
      </w:pPr>
      <w:r w:rsidRPr="008F33A8">
        <w:rPr>
          <w:i/>
          <w:iCs/>
        </w:rPr>
        <w:t>Humöret hos varje spelare i balans</w:t>
      </w:r>
    </w:p>
    <w:p w14:paraId="0311D8B5" w14:textId="62C68368" w:rsidR="008F33A8" w:rsidRPr="00E973BB" w:rsidRDefault="008F33A8" w:rsidP="00E973BB">
      <w:pPr>
        <w:pStyle w:val="Liststycke"/>
        <w:rPr>
          <w:i/>
          <w:iCs/>
        </w:rPr>
      </w:pPr>
      <w:r w:rsidRPr="008F33A8">
        <w:rPr>
          <w:i/>
          <w:iCs/>
        </w:rPr>
        <w:t>Samarbetet med varandra</w:t>
      </w:r>
    </w:p>
    <w:p w14:paraId="7F51D9D8" w14:textId="7DC6E78B" w:rsidR="008F33A8" w:rsidRPr="008F33A8" w:rsidRDefault="008F33A8" w:rsidP="008F33A8">
      <w:pPr>
        <w:pStyle w:val="Liststycke"/>
        <w:rPr>
          <w:i/>
          <w:iCs/>
        </w:rPr>
      </w:pPr>
      <w:r w:rsidRPr="008F33A8">
        <w:rPr>
          <w:i/>
          <w:iCs/>
        </w:rPr>
        <w:t>Kämpaglöd</w:t>
      </w:r>
    </w:p>
    <w:p w14:paraId="10AB79DD" w14:textId="6911909D" w:rsidR="008F33A8" w:rsidRPr="008F33A8" w:rsidRDefault="008F33A8" w:rsidP="008F33A8">
      <w:pPr>
        <w:pStyle w:val="Liststycke"/>
        <w:rPr>
          <w:i/>
          <w:iCs/>
        </w:rPr>
      </w:pPr>
      <w:r w:rsidRPr="008F33A8">
        <w:rPr>
          <w:i/>
          <w:iCs/>
        </w:rPr>
        <w:t>Ha kul</w:t>
      </w:r>
    </w:p>
    <w:p w14:paraId="47D2C41A" w14:textId="0D424F6D" w:rsidR="008F33A8" w:rsidRPr="008F33A8" w:rsidRDefault="008F33A8" w:rsidP="008F33A8">
      <w:pPr>
        <w:pStyle w:val="Liststycke"/>
        <w:rPr>
          <w:i/>
          <w:iCs/>
        </w:rPr>
      </w:pPr>
      <w:r w:rsidRPr="008F33A8">
        <w:rPr>
          <w:i/>
          <w:iCs/>
        </w:rPr>
        <w:t>Positiva</w:t>
      </w:r>
    </w:p>
    <w:p w14:paraId="1260760F" w14:textId="75FE02F8" w:rsidR="008F33A8" w:rsidRDefault="008F33A8" w:rsidP="008F33A8">
      <w:pPr>
        <w:pStyle w:val="Liststycke"/>
        <w:rPr>
          <w:i/>
          <w:iCs/>
        </w:rPr>
      </w:pPr>
      <w:r w:rsidRPr="008F33A8">
        <w:rPr>
          <w:i/>
          <w:iCs/>
        </w:rPr>
        <w:t>Vilja att vinna</w:t>
      </w:r>
    </w:p>
    <w:p w14:paraId="1C6E78B8" w14:textId="77777777" w:rsidR="00E973BB" w:rsidRDefault="00E973BB" w:rsidP="008F33A8">
      <w:pPr>
        <w:pStyle w:val="Liststycke"/>
        <w:rPr>
          <w:i/>
          <w:iCs/>
        </w:rPr>
      </w:pPr>
    </w:p>
    <w:p w14:paraId="031F8515" w14:textId="74AC0951" w:rsidR="00E973BB" w:rsidRPr="00E973BB" w:rsidRDefault="00E973BB" w:rsidP="00E973BB">
      <w:pPr>
        <w:rPr>
          <w:i/>
          <w:iCs/>
        </w:rPr>
      </w:pPr>
      <w:r w:rsidRPr="00E973BB">
        <w:rPr>
          <w:i/>
          <w:iCs/>
        </w:rPr>
        <w:t>Utanför:</w:t>
      </w:r>
    </w:p>
    <w:p w14:paraId="7A2F6F5D" w14:textId="7628FBB3" w:rsidR="00E973BB" w:rsidRDefault="00E973BB" w:rsidP="008F33A8">
      <w:pPr>
        <w:pStyle w:val="Liststycke"/>
        <w:rPr>
          <w:i/>
          <w:iCs/>
        </w:rPr>
      </w:pPr>
      <w:r>
        <w:rPr>
          <w:i/>
          <w:iCs/>
        </w:rPr>
        <w:t>Sammanhållningen</w:t>
      </w:r>
    </w:p>
    <w:p w14:paraId="2FD9B1E8" w14:textId="465ADF42" w:rsidR="00E973BB" w:rsidRDefault="00E973BB" w:rsidP="008F33A8">
      <w:pPr>
        <w:pStyle w:val="Liststycke"/>
        <w:rPr>
          <w:i/>
          <w:iCs/>
        </w:rPr>
      </w:pPr>
      <w:r>
        <w:rPr>
          <w:i/>
          <w:iCs/>
        </w:rPr>
        <w:t>Snäll o inkluderande</w:t>
      </w:r>
    </w:p>
    <w:p w14:paraId="06CC6B5C" w14:textId="506A2D8A" w:rsidR="00E973BB" w:rsidRDefault="00E973BB" w:rsidP="008F33A8">
      <w:pPr>
        <w:pStyle w:val="Liststycke"/>
        <w:rPr>
          <w:i/>
          <w:iCs/>
        </w:rPr>
      </w:pPr>
      <w:r>
        <w:rPr>
          <w:i/>
          <w:iCs/>
        </w:rPr>
        <w:t>Kamratskap</w:t>
      </w:r>
    </w:p>
    <w:p w14:paraId="0BC98D92" w14:textId="6927B45E" w:rsidR="00E973BB" w:rsidRDefault="00E973BB" w:rsidP="008F33A8">
      <w:pPr>
        <w:pStyle w:val="Liststycke"/>
        <w:rPr>
          <w:i/>
          <w:iCs/>
        </w:rPr>
      </w:pPr>
      <w:r>
        <w:rPr>
          <w:i/>
          <w:iCs/>
        </w:rPr>
        <w:t>Motivera varandra</w:t>
      </w:r>
    </w:p>
    <w:p w14:paraId="25739E4D" w14:textId="37D4BBC2" w:rsidR="00E973BB" w:rsidRDefault="00E973BB" w:rsidP="008F33A8">
      <w:pPr>
        <w:pStyle w:val="Liststycke"/>
        <w:rPr>
          <w:i/>
          <w:iCs/>
        </w:rPr>
      </w:pPr>
      <w:r>
        <w:rPr>
          <w:i/>
          <w:iCs/>
        </w:rPr>
        <w:t>Gemenskap</w:t>
      </w:r>
    </w:p>
    <w:p w14:paraId="5E9B94AA" w14:textId="77777777" w:rsidR="00D115FF" w:rsidRDefault="00D115FF" w:rsidP="008F33A8">
      <w:pPr>
        <w:pStyle w:val="Liststycke"/>
        <w:rPr>
          <w:i/>
          <w:iCs/>
        </w:rPr>
      </w:pPr>
    </w:p>
    <w:p w14:paraId="3D988308" w14:textId="05B26EBD" w:rsidR="00D115FF" w:rsidRPr="00D115FF" w:rsidRDefault="00D115FF" w:rsidP="008F33A8">
      <w:pPr>
        <w:pStyle w:val="Liststycke"/>
        <w:rPr>
          <w:b/>
          <w:bCs/>
        </w:rPr>
      </w:pPr>
      <w:r>
        <w:rPr>
          <w:b/>
          <w:bCs/>
        </w:rPr>
        <w:lastRenderedPageBreak/>
        <w:t xml:space="preserve">             </w:t>
      </w:r>
      <w:r>
        <w:rPr>
          <w:b/>
          <w:bCs/>
          <w:noProof/>
        </w:rPr>
        <w:drawing>
          <wp:inline distT="0" distB="0" distL="0" distR="0" wp14:anchorId="4AE05C2B" wp14:editId="583F572E">
            <wp:extent cx="3200400" cy="2103120"/>
            <wp:effectExtent l="266700" t="285750" r="247650" b="297180"/>
            <wp:docPr id="433959455" name="Bildobjekt 8" descr="En bild som visar Djurfigur, leksa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59455" name="Bildobjekt 8" descr="En bild som visar Djurfigur, leksak&#10;&#10;Automatiskt genererad beskrivn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969" cy="21225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3A50849" w14:textId="719B8581" w:rsidR="008F33A8" w:rsidRDefault="008F33A8" w:rsidP="00E973BB">
      <w:pPr>
        <w:pStyle w:val="Liststycke"/>
        <w:numPr>
          <w:ilvl w:val="0"/>
          <w:numId w:val="3"/>
        </w:numPr>
        <w:rPr>
          <w:b/>
          <w:bCs/>
        </w:rPr>
      </w:pPr>
      <w:r w:rsidRPr="00E973BB">
        <w:rPr>
          <w:b/>
          <w:bCs/>
        </w:rPr>
        <w:t xml:space="preserve">Saknas det något </w:t>
      </w:r>
      <w:r w:rsidR="00E973BB" w:rsidRPr="00E973BB">
        <w:rPr>
          <w:b/>
          <w:bCs/>
        </w:rPr>
        <w:t>iså fall</w:t>
      </w:r>
      <w:r w:rsidRPr="00E973BB">
        <w:rPr>
          <w:b/>
          <w:bCs/>
        </w:rPr>
        <w:t xml:space="preserve"> vad?</w:t>
      </w:r>
    </w:p>
    <w:p w14:paraId="40A7939F" w14:textId="135874E0" w:rsidR="00E973BB" w:rsidRPr="00E973BB" w:rsidRDefault="00E973BB" w:rsidP="00E973BB">
      <w:pPr>
        <w:spacing w:after="0"/>
        <w:ind w:left="720"/>
        <w:rPr>
          <w:i/>
          <w:iCs/>
        </w:rPr>
      </w:pPr>
      <w:r w:rsidRPr="00E973BB">
        <w:rPr>
          <w:i/>
          <w:iCs/>
        </w:rPr>
        <w:t>Fokus och koncentration</w:t>
      </w:r>
    </w:p>
    <w:p w14:paraId="622E503F" w14:textId="24815B9C" w:rsidR="00E973BB" w:rsidRPr="00E973BB" w:rsidRDefault="00E973BB" w:rsidP="00E973BB">
      <w:pPr>
        <w:spacing w:after="0"/>
        <w:ind w:left="720"/>
        <w:rPr>
          <w:i/>
          <w:iCs/>
        </w:rPr>
      </w:pPr>
      <w:r w:rsidRPr="00E973BB">
        <w:rPr>
          <w:i/>
          <w:iCs/>
        </w:rPr>
        <w:t>Kommunikation</w:t>
      </w:r>
    </w:p>
    <w:p w14:paraId="628EA756" w14:textId="282D13B0" w:rsidR="00E973BB" w:rsidRPr="00E973BB" w:rsidRDefault="00E973BB" w:rsidP="00E973BB">
      <w:pPr>
        <w:spacing w:after="0"/>
        <w:ind w:left="720"/>
        <w:rPr>
          <w:i/>
          <w:iCs/>
        </w:rPr>
      </w:pPr>
      <w:r w:rsidRPr="00E973BB">
        <w:rPr>
          <w:i/>
          <w:iCs/>
        </w:rPr>
        <w:t>Goda förberedelser</w:t>
      </w:r>
    </w:p>
    <w:p w14:paraId="4665D0D7" w14:textId="770C551D" w:rsidR="00E973BB" w:rsidRPr="00E973BB" w:rsidRDefault="00E973BB" w:rsidP="00E973BB">
      <w:pPr>
        <w:spacing w:after="0"/>
        <w:ind w:left="720"/>
        <w:rPr>
          <w:i/>
          <w:iCs/>
        </w:rPr>
      </w:pPr>
      <w:r w:rsidRPr="00E973BB">
        <w:rPr>
          <w:i/>
          <w:iCs/>
        </w:rPr>
        <w:t>Att vi är positiv</w:t>
      </w:r>
    </w:p>
    <w:p w14:paraId="7E27652C" w14:textId="4A7ED7D0" w:rsidR="00E973BB" w:rsidRPr="00E973BB" w:rsidRDefault="00E973BB" w:rsidP="00E973BB">
      <w:pPr>
        <w:spacing w:after="0"/>
        <w:ind w:left="720"/>
        <w:rPr>
          <w:i/>
          <w:iCs/>
        </w:rPr>
      </w:pPr>
      <w:r w:rsidRPr="00E973BB">
        <w:rPr>
          <w:i/>
          <w:iCs/>
        </w:rPr>
        <w:t>Motivationen</w:t>
      </w:r>
    </w:p>
    <w:p w14:paraId="0C669566" w14:textId="4251B03F" w:rsidR="00E973BB" w:rsidRPr="00E973BB" w:rsidRDefault="00E973BB" w:rsidP="00E973BB">
      <w:pPr>
        <w:spacing w:after="0"/>
        <w:ind w:left="720"/>
        <w:rPr>
          <w:i/>
          <w:iCs/>
        </w:rPr>
      </w:pPr>
      <w:r w:rsidRPr="00E973BB">
        <w:rPr>
          <w:i/>
          <w:iCs/>
        </w:rPr>
        <w:t>Att vi vågar mer</w:t>
      </w:r>
    </w:p>
    <w:p w14:paraId="709BD6E6" w14:textId="5CDCB752" w:rsidR="00E973BB" w:rsidRDefault="00E973BB" w:rsidP="00E973BB">
      <w:pPr>
        <w:spacing w:after="0"/>
        <w:ind w:left="720"/>
        <w:rPr>
          <w:i/>
          <w:iCs/>
        </w:rPr>
      </w:pPr>
      <w:r w:rsidRPr="00E973BB">
        <w:rPr>
          <w:i/>
          <w:iCs/>
        </w:rPr>
        <w:t>Att vi tillsammans gör vårt bästa</w:t>
      </w:r>
    </w:p>
    <w:p w14:paraId="536E3BF1" w14:textId="77777777" w:rsidR="00D115FF" w:rsidRDefault="00D115FF" w:rsidP="00E973BB">
      <w:pPr>
        <w:spacing w:after="0"/>
        <w:ind w:left="720"/>
        <w:rPr>
          <w:i/>
          <w:iCs/>
        </w:rPr>
      </w:pPr>
    </w:p>
    <w:p w14:paraId="5DF7503C" w14:textId="7E04B5C0" w:rsidR="00D115FF" w:rsidRDefault="00B84053" w:rsidP="00B84053">
      <w:pPr>
        <w:spacing w:after="0"/>
        <w:rPr>
          <w:b/>
          <w:bCs/>
        </w:rPr>
      </w:pPr>
      <w:r>
        <w:rPr>
          <w:b/>
          <w:bCs/>
          <w:i/>
          <w:iCs/>
        </w:rPr>
        <w:t xml:space="preserve">               </w:t>
      </w:r>
      <w:r w:rsidR="00D115FF">
        <w:rPr>
          <w:b/>
          <w:bCs/>
        </w:rPr>
        <w:t>Möte nr 3 en workshop för att klara ut skillnaden mellan mål och resultat</w:t>
      </w:r>
    </w:p>
    <w:p w14:paraId="5C00C0ED" w14:textId="6154A074" w:rsidR="00D115FF" w:rsidRDefault="00B84053" w:rsidP="00B84053">
      <w:pPr>
        <w:spacing w:after="0"/>
        <w:rPr>
          <w:b/>
          <w:bCs/>
        </w:rPr>
      </w:pPr>
      <w:r>
        <w:rPr>
          <w:b/>
          <w:bCs/>
        </w:rPr>
        <w:t xml:space="preserve">               </w:t>
      </w:r>
      <w:r w:rsidR="00D115FF">
        <w:rPr>
          <w:b/>
          <w:bCs/>
        </w:rPr>
        <w:t>Vi samtalande fram följande:</w:t>
      </w:r>
    </w:p>
    <w:p w14:paraId="2776D88C" w14:textId="4DF3E293" w:rsidR="00D115FF" w:rsidRDefault="00B84053" w:rsidP="00B84053">
      <w:pPr>
        <w:spacing w:after="0"/>
        <w:rPr>
          <w:b/>
          <w:bCs/>
        </w:rPr>
      </w:pPr>
      <w:r>
        <w:rPr>
          <w:b/>
          <w:bCs/>
        </w:rPr>
        <w:t xml:space="preserve">               </w:t>
      </w:r>
      <w:r w:rsidR="00D115FF">
        <w:rPr>
          <w:b/>
          <w:bCs/>
        </w:rPr>
        <w:t>Resultatet längst bort är en konsekvens av att vi uppnår vårt mål.</w:t>
      </w:r>
    </w:p>
    <w:p w14:paraId="560C5F51" w14:textId="65408128" w:rsidR="00D115FF" w:rsidRDefault="00D115FF" w:rsidP="00E973BB">
      <w:pPr>
        <w:spacing w:after="0"/>
        <w:ind w:left="720"/>
        <w:rPr>
          <w:b/>
          <w:bCs/>
        </w:rPr>
      </w:pPr>
      <w:r>
        <w:rPr>
          <w:b/>
          <w:bCs/>
        </w:rPr>
        <w:t>Alltså Målet ger det vi är ute efter. Målet kan inte vara resultatet.</w:t>
      </w:r>
    </w:p>
    <w:p w14:paraId="2DF9E63D" w14:textId="2EDD72D3" w:rsidR="00D115FF" w:rsidRDefault="00B84053" w:rsidP="00B84053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D115FF">
        <w:rPr>
          <w:b/>
          <w:bCs/>
        </w:rPr>
        <w:t>Vi klara ut att det börjar med följande:</w:t>
      </w:r>
    </w:p>
    <w:p w14:paraId="6E695037" w14:textId="77777777" w:rsidR="00D115FF" w:rsidRDefault="00D115FF" w:rsidP="00E973BB">
      <w:pPr>
        <w:spacing w:after="0"/>
        <w:ind w:left="720"/>
        <w:rPr>
          <w:b/>
          <w:bCs/>
        </w:rPr>
      </w:pPr>
    </w:p>
    <w:p w14:paraId="389A0003" w14:textId="63EB845B" w:rsidR="00D115FF" w:rsidRDefault="00D115FF" w:rsidP="00D115FF">
      <w:pPr>
        <w:pStyle w:val="Liststycke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Vad ska vi lyckas med? (det är </w:t>
      </w:r>
      <w:r w:rsidRPr="00B84053">
        <w:rPr>
          <w:b/>
          <w:bCs/>
          <w:sz w:val="28"/>
          <w:szCs w:val="28"/>
          <w:u w:val="single"/>
        </w:rPr>
        <w:t>resultaten</w:t>
      </w:r>
      <w:r>
        <w:rPr>
          <w:b/>
          <w:bCs/>
        </w:rPr>
        <w:t xml:space="preserve"> av att vi uppnår våra mål)</w:t>
      </w:r>
    </w:p>
    <w:p w14:paraId="450BF8D5" w14:textId="6CFAC5BE" w:rsidR="00D115FF" w:rsidRDefault="00D115FF" w:rsidP="00D115FF">
      <w:pPr>
        <w:pStyle w:val="Liststycke"/>
        <w:numPr>
          <w:ilvl w:val="0"/>
          <w:numId w:val="4"/>
        </w:numPr>
        <w:spacing w:after="0"/>
        <w:rPr>
          <w:b/>
          <w:bCs/>
        </w:rPr>
      </w:pPr>
      <w:r w:rsidRPr="00B84053">
        <w:rPr>
          <w:b/>
          <w:bCs/>
          <w:sz w:val="28"/>
          <w:szCs w:val="28"/>
          <w:u w:val="single"/>
        </w:rPr>
        <w:t>Målet</w:t>
      </w:r>
      <w:r>
        <w:rPr>
          <w:b/>
          <w:bCs/>
        </w:rPr>
        <w:t xml:space="preserve"> kan vara det enskilda matchresultatet men även delar att lyckas med i spelet.</w:t>
      </w:r>
    </w:p>
    <w:p w14:paraId="16A81B95" w14:textId="0AFF80B5" w:rsidR="00D115FF" w:rsidRDefault="00D115FF" w:rsidP="00D115FF">
      <w:pPr>
        <w:pStyle w:val="Liststycke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 xml:space="preserve">Det sista vi insåg är att det krävs ett agerande ute på plan för att kunna lyckas med målet. Dessa </w:t>
      </w:r>
      <w:r w:rsidRPr="00B84053">
        <w:rPr>
          <w:b/>
          <w:bCs/>
          <w:sz w:val="28"/>
          <w:szCs w:val="28"/>
          <w:u w:val="single"/>
        </w:rPr>
        <w:t>agerande</w:t>
      </w:r>
      <w:r>
        <w:rPr>
          <w:b/>
          <w:bCs/>
        </w:rPr>
        <w:t xml:space="preserve"> är ”vara” Hur ska vi vara på plan?</w:t>
      </w:r>
    </w:p>
    <w:p w14:paraId="007F070F" w14:textId="77777777" w:rsidR="00B84053" w:rsidRDefault="00B84053" w:rsidP="00B84053">
      <w:pPr>
        <w:spacing w:after="0"/>
        <w:rPr>
          <w:b/>
          <w:bCs/>
        </w:rPr>
      </w:pPr>
    </w:p>
    <w:p w14:paraId="604E9919" w14:textId="7C0B46BC" w:rsidR="00B84053" w:rsidRPr="00B84053" w:rsidRDefault="00B84053" w:rsidP="00B84053">
      <w:pPr>
        <w:spacing w:after="0"/>
        <w:ind w:left="260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A59C26" wp14:editId="3650E7BE">
            <wp:extent cx="2467610" cy="2225040"/>
            <wp:effectExtent l="0" t="0" r="8890" b="3810"/>
            <wp:docPr id="407180015" name="Bildobjekt 9" descr="En bild som visar text, skärmbild, Teckensnit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80015" name="Bildobjekt 9" descr="En bild som visar text, skärmbild, Teckensnitt, design&#10;&#10;Automatiskt genererad beskrivn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43" cy="22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906E" w14:textId="241C9A45" w:rsidR="00E973BB" w:rsidRDefault="00400F49" w:rsidP="00E973BB">
      <w:pPr>
        <w:pStyle w:val="Liststycke"/>
        <w:rPr>
          <w:b/>
          <w:bCs/>
        </w:rPr>
      </w:pPr>
      <w:r>
        <w:rPr>
          <w:b/>
          <w:bCs/>
        </w:rPr>
        <w:lastRenderedPageBreak/>
        <w:t xml:space="preserve">Vi tittade på matchen som kommer på </w:t>
      </w:r>
      <w:r w:rsidR="00841CB6">
        <w:rPr>
          <w:b/>
          <w:bCs/>
        </w:rPr>
        <w:t>tisdag</w:t>
      </w:r>
      <w:r>
        <w:rPr>
          <w:b/>
          <w:bCs/>
        </w:rPr>
        <w:t xml:space="preserve"> mot IFK.</w:t>
      </w:r>
    </w:p>
    <w:p w14:paraId="14EE39BA" w14:textId="77777777" w:rsidR="00400F49" w:rsidRDefault="00400F49" w:rsidP="00E973BB">
      <w:pPr>
        <w:pStyle w:val="Liststycke"/>
        <w:rPr>
          <w:b/>
          <w:bCs/>
        </w:rPr>
      </w:pPr>
    </w:p>
    <w:p w14:paraId="58DF9670" w14:textId="316E89D0" w:rsidR="00400F49" w:rsidRDefault="00400F49" w:rsidP="00E973BB">
      <w:pPr>
        <w:pStyle w:val="Liststycke"/>
        <w:rPr>
          <w:b/>
          <w:bCs/>
        </w:rPr>
      </w:pPr>
      <w:r>
        <w:rPr>
          <w:b/>
          <w:bCs/>
        </w:rPr>
        <w:t>Vad vi är ute efter? Att vinna matchen.</w:t>
      </w:r>
    </w:p>
    <w:p w14:paraId="2314969F" w14:textId="350181B9" w:rsidR="00400F49" w:rsidRDefault="00400F49" w:rsidP="00E973BB">
      <w:pPr>
        <w:pStyle w:val="Liststycke"/>
        <w:rPr>
          <w:b/>
          <w:bCs/>
        </w:rPr>
      </w:pPr>
      <w:r>
        <w:rPr>
          <w:b/>
          <w:bCs/>
        </w:rPr>
        <w:t>Mål?  Vi ska vinna med 2–0</w:t>
      </w:r>
    </w:p>
    <w:p w14:paraId="1C2DD790" w14:textId="5E3A0767" w:rsidR="00400F49" w:rsidRDefault="00400F49" w:rsidP="00E973BB">
      <w:pPr>
        <w:pStyle w:val="Liststycke"/>
        <w:rPr>
          <w:b/>
          <w:bCs/>
        </w:rPr>
      </w:pPr>
      <w:r>
        <w:rPr>
          <w:b/>
          <w:bCs/>
        </w:rPr>
        <w:t xml:space="preserve">Agerande? </w:t>
      </w:r>
    </w:p>
    <w:p w14:paraId="78B5C645" w14:textId="4032FED3" w:rsidR="00400F49" w:rsidRDefault="00400F49" w:rsidP="00E973BB">
      <w:pPr>
        <w:pStyle w:val="Liststycke"/>
        <w:rPr>
          <w:b/>
          <w:bCs/>
        </w:rPr>
      </w:pPr>
      <w:r>
        <w:rPr>
          <w:b/>
          <w:bCs/>
        </w:rPr>
        <w:t>Vi ska</w:t>
      </w:r>
      <w:r w:rsidR="00841CB6">
        <w:rPr>
          <w:b/>
          <w:bCs/>
        </w:rPr>
        <w:t xml:space="preserve"> vara </w:t>
      </w:r>
      <w:r>
        <w:rPr>
          <w:b/>
          <w:bCs/>
        </w:rPr>
        <w:t>…….</w:t>
      </w:r>
    </w:p>
    <w:p w14:paraId="7AFEC82E" w14:textId="59E1DEC2" w:rsidR="00400F49" w:rsidRDefault="00400F49" w:rsidP="00E973BB">
      <w:pPr>
        <w:pStyle w:val="Liststycke"/>
        <w:rPr>
          <w:b/>
          <w:bCs/>
        </w:rPr>
      </w:pPr>
      <w:r>
        <w:rPr>
          <w:b/>
          <w:bCs/>
        </w:rPr>
        <w:t>Vi ska</w:t>
      </w:r>
      <w:r w:rsidR="00841CB6">
        <w:rPr>
          <w:b/>
          <w:bCs/>
        </w:rPr>
        <w:t xml:space="preserve"> vara</w:t>
      </w:r>
      <w:r>
        <w:rPr>
          <w:b/>
          <w:bCs/>
        </w:rPr>
        <w:t>……</w:t>
      </w:r>
    </w:p>
    <w:p w14:paraId="619BF4FC" w14:textId="77589366" w:rsidR="00400F49" w:rsidRDefault="00400F49" w:rsidP="00E973BB">
      <w:pPr>
        <w:pStyle w:val="Liststycke"/>
        <w:rPr>
          <w:b/>
          <w:bCs/>
        </w:rPr>
      </w:pPr>
      <w:r>
        <w:rPr>
          <w:b/>
          <w:bCs/>
        </w:rPr>
        <w:t>Vi ska</w:t>
      </w:r>
      <w:r w:rsidR="00841CB6">
        <w:rPr>
          <w:b/>
          <w:bCs/>
        </w:rPr>
        <w:t xml:space="preserve"> vara</w:t>
      </w:r>
      <w:r>
        <w:rPr>
          <w:b/>
          <w:bCs/>
        </w:rPr>
        <w:t>…….</w:t>
      </w:r>
    </w:p>
    <w:p w14:paraId="08D739DA" w14:textId="77777777" w:rsidR="00400F49" w:rsidRDefault="00400F49" w:rsidP="00E973BB">
      <w:pPr>
        <w:pStyle w:val="Liststycke"/>
        <w:rPr>
          <w:b/>
          <w:bCs/>
        </w:rPr>
      </w:pPr>
    </w:p>
    <w:p w14:paraId="1344C38E" w14:textId="6BEC94DA" w:rsidR="00400F49" w:rsidRDefault="00841CB6" w:rsidP="00E973BB">
      <w:pPr>
        <w:pStyle w:val="Liststycke"/>
        <w:rPr>
          <w:b/>
          <w:bCs/>
        </w:rPr>
      </w:pPr>
      <w:r>
        <w:rPr>
          <w:b/>
          <w:bCs/>
        </w:rPr>
        <w:t xml:space="preserve">                  </w:t>
      </w:r>
      <w:r w:rsidR="00400F49">
        <w:rPr>
          <w:b/>
          <w:bCs/>
        </w:rPr>
        <w:t>När vi samlas på tisdag ska vi vara överens vad vi ska</w:t>
      </w:r>
      <w:r>
        <w:rPr>
          <w:b/>
          <w:bCs/>
        </w:rPr>
        <w:t xml:space="preserve"> vara</w:t>
      </w:r>
      <w:r w:rsidR="00400F49">
        <w:rPr>
          <w:b/>
          <w:bCs/>
        </w:rPr>
        <w:t xml:space="preserve"> ……3 st.</w:t>
      </w:r>
    </w:p>
    <w:p w14:paraId="16D8E874" w14:textId="77777777" w:rsidR="00400F49" w:rsidRDefault="00400F49" w:rsidP="00E973BB">
      <w:pPr>
        <w:pStyle w:val="Liststycke"/>
        <w:rPr>
          <w:b/>
          <w:bCs/>
        </w:rPr>
      </w:pPr>
    </w:p>
    <w:p w14:paraId="191698F1" w14:textId="37AA14FA" w:rsidR="00400F49" w:rsidRDefault="00400F49" w:rsidP="00E973BB">
      <w:pPr>
        <w:pStyle w:val="Liststycke"/>
        <w:rPr>
          <w:b/>
          <w:bCs/>
        </w:rPr>
      </w:pPr>
      <w:r>
        <w:rPr>
          <w:b/>
          <w:bCs/>
        </w:rPr>
        <w:t xml:space="preserve">                                 </w:t>
      </w:r>
      <w:r>
        <w:rPr>
          <w:b/>
          <w:bCs/>
          <w:noProof/>
        </w:rPr>
        <w:drawing>
          <wp:inline distT="0" distB="0" distL="0" distR="0" wp14:anchorId="4EAEC87F" wp14:editId="39329A03">
            <wp:extent cx="2185782" cy="1586230"/>
            <wp:effectExtent l="285750" t="285750" r="271780" b="280670"/>
            <wp:docPr id="775967663" name="Bildobjekt 1" descr="En bild som visar text, cirkel, Teckensnitt, C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67663" name="Bildobjekt 1" descr="En bild som visar text, cirkel, Teckensnitt, CD&#10;&#10;Automatiskt genererad beskrivn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05" cy="1604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5BDE4AB" w14:textId="049FA8B6" w:rsidR="00841CB6" w:rsidRPr="00841CB6" w:rsidRDefault="00841CB6" w:rsidP="00841CB6">
      <w:pPr>
        <w:rPr>
          <w:b/>
          <w:bCs/>
        </w:rPr>
      </w:pPr>
      <w:r>
        <w:rPr>
          <w:b/>
          <w:bCs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2A65A358" wp14:editId="277262B1">
            <wp:extent cx="2252499" cy="1605915"/>
            <wp:effectExtent l="285750" t="285750" r="262255" b="280035"/>
            <wp:docPr id="63088093" name="Bildobjekt 3" descr="En bild som visar Människoansikte, text, person, kläds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8093" name="Bildobjekt 3" descr="En bild som visar Människoansikte, text, person, klädsel&#10;&#10;Automatiskt genererad beskrivn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62" cy="16306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0E022A4" w14:textId="77777777" w:rsidR="00400F49" w:rsidRPr="00E973BB" w:rsidRDefault="00400F49" w:rsidP="00E973BB">
      <w:pPr>
        <w:pStyle w:val="Liststycke"/>
        <w:rPr>
          <w:b/>
          <w:bCs/>
        </w:rPr>
      </w:pPr>
    </w:p>
    <w:p w14:paraId="471A14DA" w14:textId="77777777" w:rsidR="00396FE4" w:rsidRPr="00396FE4" w:rsidRDefault="00396FE4" w:rsidP="00396FE4">
      <w:pPr>
        <w:ind w:left="1304"/>
        <w:rPr>
          <w:b/>
          <w:bCs/>
        </w:rPr>
      </w:pPr>
    </w:p>
    <w:p w14:paraId="09A62DFD" w14:textId="77777777" w:rsidR="00396FE4" w:rsidRDefault="00396FE4" w:rsidP="00396FE4">
      <w:pPr>
        <w:ind w:left="1304"/>
        <w:rPr>
          <w:b/>
          <w:bCs/>
        </w:rPr>
      </w:pPr>
    </w:p>
    <w:p w14:paraId="537D1FFA" w14:textId="77777777" w:rsidR="00396FE4" w:rsidRPr="00396FE4" w:rsidRDefault="00396FE4" w:rsidP="00396FE4">
      <w:pPr>
        <w:ind w:left="1304"/>
        <w:rPr>
          <w:b/>
          <w:bCs/>
        </w:rPr>
      </w:pPr>
    </w:p>
    <w:sectPr w:rsidR="00396FE4" w:rsidRPr="00396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8DC"/>
    <w:multiLevelType w:val="hybridMultilevel"/>
    <w:tmpl w:val="25E40C04"/>
    <w:lvl w:ilvl="0" w:tplc="4BCA182E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7C37C91"/>
    <w:multiLevelType w:val="hybridMultilevel"/>
    <w:tmpl w:val="622E16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7B00"/>
    <w:multiLevelType w:val="hybridMultilevel"/>
    <w:tmpl w:val="DAA46304"/>
    <w:lvl w:ilvl="0" w:tplc="227A2C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517349"/>
    <w:multiLevelType w:val="hybridMultilevel"/>
    <w:tmpl w:val="566845C2"/>
    <w:lvl w:ilvl="0" w:tplc="DF685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61303D"/>
    <w:multiLevelType w:val="hybridMultilevel"/>
    <w:tmpl w:val="FDDA355E"/>
    <w:lvl w:ilvl="0" w:tplc="4E9ABBD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1949794">
    <w:abstractNumId w:val="0"/>
  </w:num>
  <w:num w:numId="2" w16cid:durableId="1908102197">
    <w:abstractNumId w:val="1"/>
  </w:num>
  <w:num w:numId="3" w16cid:durableId="1331326900">
    <w:abstractNumId w:val="2"/>
  </w:num>
  <w:num w:numId="4" w16cid:durableId="120392269">
    <w:abstractNumId w:val="3"/>
  </w:num>
  <w:num w:numId="5" w16cid:durableId="1951351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FE4"/>
    <w:rsid w:val="00172384"/>
    <w:rsid w:val="00396FE4"/>
    <w:rsid w:val="00400F49"/>
    <w:rsid w:val="004F3ED6"/>
    <w:rsid w:val="00841CB6"/>
    <w:rsid w:val="008F33A8"/>
    <w:rsid w:val="00941BB7"/>
    <w:rsid w:val="00B84053"/>
    <w:rsid w:val="00D115FF"/>
    <w:rsid w:val="00E973BB"/>
    <w:rsid w:val="00F8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BDF1"/>
  <w15:docId w15:val="{4580F461-30CA-4498-998C-F73832AD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96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1DA6-93B9-4D8D-BC46-67E7C21B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71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undqvist</dc:creator>
  <cp:keywords/>
  <dc:description/>
  <cp:lastModifiedBy>Henrik Lundqvist</cp:lastModifiedBy>
  <cp:revision>2</cp:revision>
  <dcterms:created xsi:type="dcterms:W3CDTF">2023-06-09T19:09:00Z</dcterms:created>
  <dcterms:modified xsi:type="dcterms:W3CDTF">2023-06-09T22:54:00Z</dcterms:modified>
</cp:coreProperties>
</file>